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53" w:rsidRPr="005C383F" w:rsidRDefault="0058065F" w:rsidP="005C383F">
      <w:pPr>
        <w:spacing w:line="360" w:lineRule="auto"/>
        <w:jc w:val="right"/>
        <w:rPr>
          <w:rFonts w:ascii="Arial" w:hAnsi="Arial" w:cs="Arial"/>
          <w:b/>
          <w:bCs/>
        </w:rPr>
      </w:pPr>
      <w:r w:rsidRPr="005C383F">
        <w:rPr>
          <w:rFonts w:ascii="Arial" w:hAnsi="Arial" w:cs="Arial"/>
          <w:b/>
          <w:bCs/>
        </w:rPr>
        <w:t>Polsko-ukraińskie spotkani</w:t>
      </w:r>
      <w:r w:rsidR="00E3790A" w:rsidRPr="005C383F">
        <w:rPr>
          <w:rFonts w:ascii="Arial" w:hAnsi="Arial" w:cs="Arial"/>
          <w:b/>
          <w:bCs/>
        </w:rPr>
        <w:t>e</w:t>
      </w:r>
      <w:r w:rsidRPr="005C383F">
        <w:rPr>
          <w:rFonts w:ascii="Arial" w:hAnsi="Arial" w:cs="Arial"/>
          <w:b/>
          <w:bCs/>
        </w:rPr>
        <w:t xml:space="preserve"> dla pracy</w:t>
      </w:r>
    </w:p>
    <w:p w:rsidR="0058065F" w:rsidRPr="005C383F" w:rsidRDefault="0058065F" w:rsidP="005C383F">
      <w:pPr>
        <w:spacing w:line="360" w:lineRule="auto"/>
        <w:jc w:val="right"/>
        <w:rPr>
          <w:rFonts w:ascii="Arial" w:hAnsi="Arial" w:cs="Arial"/>
        </w:rPr>
      </w:pPr>
      <w:r w:rsidRPr="005C383F">
        <w:rPr>
          <w:rFonts w:ascii="Arial" w:hAnsi="Arial" w:cs="Arial"/>
        </w:rPr>
        <w:t>14 grudnia 2022r. Targi Lublin, ul. Dworcowa 11, godz. 10.00</w:t>
      </w:r>
    </w:p>
    <w:p w:rsidR="0058065F" w:rsidRDefault="0058065F" w:rsidP="005C383F">
      <w:pPr>
        <w:spacing w:line="360" w:lineRule="auto"/>
        <w:jc w:val="both"/>
        <w:rPr>
          <w:rFonts w:ascii="Arial" w:hAnsi="Arial" w:cs="Arial"/>
        </w:rPr>
      </w:pPr>
    </w:p>
    <w:p w:rsidR="00F2218B" w:rsidRPr="005C383F" w:rsidRDefault="0058065F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 xml:space="preserve">Aż 74 procent osób </w:t>
      </w:r>
      <w:r w:rsidR="002B63D1" w:rsidRPr="005C383F">
        <w:rPr>
          <w:rFonts w:ascii="Arial" w:hAnsi="Arial" w:cs="Arial"/>
          <w:sz w:val="22"/>
          <w:szCs w:val="22"/>
        </w:rPr>
        <w:t>przybywających</w:t>
      </w:r>
      <w:r w:rsidRPr="005C383F">
        <w:rPr>
          <w:rFonts w:ascii="Arial" w:hAnsi="Arial" w:cs="Arial"/>
          <w:sz w:val="22"/>
          <w:szCs w:val="22"/>
        </w:rPr>
        <w:t xml:space="preserve"> z Ukrainy do Polski było aktywnych zawodowo. </w:t>
      </w:r>
      <w:r w:rsidR="002B63D1" w:rsidRPr="005C383F">
        <w:rPr>
          <w:rFonts w:ascii="Arial" w:hAnsi="Arial" w:cs="Arial"/>
          <w:sz w:val="22"/>
          <w:szCs w:val="22"/>
        </w:rPr>
        <w:t>T</w:t>
      </w:r>
      <w:r w:rsidR="00021564">
        <w:rPr>
          <w:rFonts w:ascii="Arial" w:hAnsi="Arial" w:cs="Arial"/>
          <w:sz w:val="22"/>
          <w:szCs w:val="22"/>
        </w:rPr>
        <w:t>o </w:t>
      </w:r>
      <w:r w:rsidRPr="005C383F">
        <w:rPr>
          <w:rFonts w:ascii="Arial" w:hAnsi="Arial" w:cs="Arial"/>
          <w:sz w:val="22"/>
          <w:szCs w:val="22"/>
        </w:rPr>
        <w:t xml:space="preserve">pracownicy handlu i usług, sektora edukacji czy zdrowotnego, </w:t>
      </w:r>
      <w:r w:rsidR="00F2218B" w:rsidRPr="005C383F">
        <w:rPr>
          <w:rFonts w:ascii="Arial" w:hAnsi="Arial" w:cs="Arial"/>
          <w:sz w:val="22"/>
          <w:szCs w:val="22"/>
        </w:rPr>
        <w:t>hoteli, restauracji, przemysłu wydobywczego, służb społecznych, administracji i innych. Zdecydowana większość z nich posiada wykształcenie wyższe i techniczne</w:t>
      </w:r>
      <w:r w:rsidR="00932AE3" w:rsidRPr="005C383F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F2218B" w:rsidRPr="005C383F">
        <w:rPr>
          <w:rFonts w:ascii="Arial" w:hAnsi="Arial" w:cs="Arial"/>
          <w:sz w:val="22"/>
          <w:szCs w:val="22"/>
        </w:rPr>
        <w:t xml:space="preserve">. Wojna </w:t>
      </w:r>
      <w:r w:rsidR="002B63D1" w:rsidRPr="005C383F">
        <w:rPr>
          <w:rFonts w:ascii="Arial" w:hAnsi="Arial" w:cs="Arial"/>
          <w:sz w:val="22"/>
          <w:szCs w:val="22"/>
        </w:rPr>
        <w:t xml:space="preserve">w Ukrainie </w:t>
      </w:r>
      <w:r w:rsidR="00F2218B" w:rsidRPr="005C383F">
        <w:rPr>
          <w:rFonts w:ascii="Arial" w:hAnsi="Arial" w:cs="Arial"/>
          <w:sz w:val="22"/>
          <w:szCs w:val="22"/>
        </w:rPr>
        <w:t>zmieniła ich sytuację diametralnie.</w:t>
      </w:r>
    </w:p>
    <w:p w:rsidR="00F2218B" w:rsidRPr="005C383F" w:rsidRDefault="00F2218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8065F" w:rsidRPr="005C383F" w:rsidRDefault="00E3790A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O</w:t>
      </w:r>
      <w:r w:rsidR="00F2218B" w:rsidRPr="005C383F">
        <w:rPr>
          <w:rFonts w:ascii="Arial" w:hAnsi="Arial" w:cs="Arial"/>
          <w:sz w:val="22"/>
          <w:szCs w:val="22"/>
        </w:rPr>
        <w:t xml:space="preserve">bok wsparcia finansowego i zakwaterowania, możliwość zatrudnienia oraz dostęp do informacji o ofertach pracy pozostają dla uchodźców najczęściej wskazywanymi potrzebami. </w:t>
      </w:r>
      <w:r w:rsidR="00B05CC2" w:rsidRPr="005C383F">
        <w:rPr>
          <w:rFonts w:ascii="Arial" w:hAnsi="Arial" w:cs="Arial"/>
          <w:sz w:val="22"/>
          <w:szCs w:val="22"/>
        </w:rPr>
        <w:t xml:space="preserve">Praca oznacza zaś </w:t>
      </w:r>
      <w:r w:rsidR="002B63D1" w:rsidRPr="005C383F">
        <w:rPr>
          <w:rFonts w:ascii="Arial" w:hAnsi="Arial" w:cs="Arial"/>
          <w:sz w:val="22"/>
          <w:szCs w:val="22"/>
        </w:rPr>
        <w:t xml:space="preserve">godne życie, </w:t>
      </w:r>
      <w:r w:rsidR="00B05CC2" w:rsidRPr="005C383F">
        <w:rPr>
          <w:rFonts w:ascii="Arial" w:hAnsi="Arial" w:cs="Arial"/>
          <w:sz w:val="22"/>
          <w:szCs w:val="22"/>
        </w:rPr>
        <w:t>s</w:t>
      </w:r>
      <w:r w:rsidR="00F2218B" w:rsidRPr="005C383F">
        <w:rPr>
          <w:rFonts w:ascii="Arial" w:hAnsi="Arial" w:cs="Arial"/>
          <w:sz w:val="22"/>
          <w:szCs w:val="22"/>
        </w:rPr>
        <w:t>amodzielność i możliwość decydowania o sobie</w:t>
      </w:r>
      <w:r w:rsidR="00B05CC2" w:rsidRPr="005C383F">
        <w:rPr>
          <w:rFonts w:ascii="Arial" w:hAnsi="Arial" w:cs="Arial"/>
          <w:sz w:val="22"/>
          <w:szCs w:val="22"/>
        </w:rPr>
        <w:t>, co</w:t>
      </w:r>
      <w:r w:rsidR="00F2218B" w:rsidRPr="005C383F">
        <w:rPr>
          <w:rFonts w:ascii="Arial" w:hAnsi="Arial" w:cs="Arial"/>
          <w:sz w:val="22"/>
          <w:szCs w:val="22"/>
        </w:rPr>
        <w:t xml:space="preserve"> przekłada się z kolei </w:t>
      </w:r>
      <w:r w:rsidR="005C383F" w:rsidRPr="005C383F">
        <w:rPr>
          <w:rFonts w:ascii="Arial" w:hAnsi="Arial" w:cs="Arial"/>
          <w:sz w:val="22"/>
          <w:szCs w:val="22"/>
        </w:rPr>
        <w:t>na poczucie bezpieczeństwa i </w:t>
      </w:r>
      <w:r w:rsidR="00B05CC2" w:rsidRPr="005C383F">
        <w:rPr>
          <w:rFonts w:ascii="Arial" w:hAnsi="Arial" w:cs="Arial"/>
          <w:sz w:val="22"/>
          <w:szCs w:val="22"/>
        </w:rPr>
        <w:t>włączenia ekonomicznego. Temu właśnie służ</w:t>
      </w:r>
      <w:r w:rsidRPr="005C383F">
        <w:rPr>
          <w:rFonts w:ascii="Arial" w:hAnsi="Arial" w:cs="Arial"/>
          <w:sz w:val="22"/>
          <w:szCs w:val="22"/>
        </w:rPr>
        <w:t>y</w:t>
      </w:r>
      <w:r w:rsidR="00B05CC2" w:rsidRPr="005C383F">
        <w:rPr>
          <w:rFonts w:ascii="Arial" w:hAnsi="Arial" w:cs="Arial"/>
          <w:sz w:val="22"/>
          <w:szCs w:val="22"/>
        </w:rPr>
        <w:t xml:space="preserve"> </w:t>
      </w:r>
      <w:r w:rsidR="00B05CC2" w:rsidRPr="005C383F">
        <w:rPr>
          <w:rFonts w:ascii="Arial" w:hAnsi="Arial" w:cs="Arial"/>
          <w:b/>
          <w:bCs/>
          <w:sz w:val="22"/>
          <w:szCs w:val="22"/>
        </w:rPr>
        <w:t>Polsko-ukraińskie spotkani</w:t>
      </w:r>
      <w:r w:rsidRPr="005C383F">
        <w:rPr>
          <w:rFonts w:ascii="Arial" w:hAnsi="Arial" w:cs="Arial"/>
          <w:b/>
          <w:bCs/>
          <w:sz w:val="22"/>
          <w:szCs w:val="22"/>
        </w:rPr>
        <w:t>e</w:t>
      </w:r>
      <w:r w:rsidR="00B05CC2" w:rsidRPr="005C383F">
        <w:rPr>
          <w:rFonts w:ascii="Arial" w:hAnsi="Arial" w:cs="Arial"/>
          <w:b/>
          <w:bCs/>
          <w:sz w:val="22"/>
          <w:szCs w:val="22"/>
        </w:rPr>
        <w:t xml:space="preserve"> dla pracy </w:t>
      </w:r>
      <w:r w:rsidR="00B05CC2" w:rsidRPr="005C383F">
        <w:rPr>
          <w:rFonts w:ascii="Arial" w:hAnsi="Arial" w:cs="Arial"/>
          <w:sz w:val="22"/>
          <w:szCs w:val="22"/>
        </w:rPr>
        <w:t xml:space="preserve">zorganizowane przez </w:t>
      </w:r>
      <w:r w:rsidR="000560EF" w:rsidRPr="005C383F">
        <w:rPr>
          <w:rFonts w:ascii="Arial" w:hAnsi="Arial" w:cs="Arial"/>
          <w:sz w:val="22"/>
          <w:szCs w:val="22"/>
        </w:rPr>
        <w:t xml:space="preserve">oddział </w:t>
      </w:r>
      <w:r w:rsidR="00B05CC2" w:rsidRPr="005C383F">
        <w:rPr>
          <w:rFonts w:ascii="Arial" w:hAnsi="Arial" w:cs="Arial"/>
          <w:sz w:val="22"/>
          <w:szCs w:val="22"/>
        </w:rPr>
        <w:t>UNHCR</w:t>
      </w:r>
      <w:r w:rsidR="005C383F">
        <w:rPr>
          <w:rFonts w:ascii="Arial" w:hAnsi="Arial" w:cs="Arial"/>
          <w:sz w:val="22"/>
          <w:szCs w:val="22"/>
        </w:rPr>
        <w:t xml:space="preserve"> w </w:t>
      </w:r>
      <w:r w:rsidR="000560EF" w:rsidRPr="005C383F">
        <w:rPr>
          <w:rFonts w:ascii="Arial" w:hAnsi="Arial" w:cs="Arial"/>
          <w:sz w:val="22"/>
          <w:szCs w:val="22"/>
        </w:rPr>
        <w:t>Lublinie</w:t>
      </w:r>
      <w:r w:rsidR="00B05CC2" w:rsidRPr="005C383F">
        <w:rPr>
          <w:rFonts w:ascii="Arial" w:hAnsi="Arial" w:cs="Arial"/>
          <w:sz w:val="22"/>
          <w:szCs w:val="22"/>
        </w:rPr>
        <w:t>, Miejski Urząd Pracy</w:t>
      </w:r>
      <w:r w:rsidR="005C383F" w:rsidRPr="005C383F">
        <w:rPr>
          <w:rFonts w:ascii="Arial" w:hAnsi="Arial" w:cs="Arial"/>
          <w:sz w:val="22"/>
          <w:szCs w:val="22"/>
        </w:rPr>
        <w:t xml:space="preserve"> w </w:t>
      </w:r>
      <w:r w:rsidRPr="005C383F">
        <w:rPr>
          <w:rFonts w:ascii="Arial" w:hAnsi="Arial" w:cs="Arial"/>
          <w:sz w:val="22"/>
          <w:szCs w:val="22"/>
        </w:rPr>
        <w:t>Lublinie</w:t>
      </w:r>
      <w:r w:rsidR="00B05CC2" w:rsidRPr="005C383F">
        <w:rPr>
          <w:rFonts w:ascii="Arial" w:hAnsi="Arial" w:cs="Arial"/>
          <w:sz w:val="22"/>
          <w:szCs w:val="22"/>
        </w:rPr>
        <w:t>, Powiatowy Urząd Pracy</w:t>
      </w:r>
      <w:r w:rsidRPr="005C383F">
        <w:rPr>
          <w:rFonts w:ascii="Arial" w:hAnsi="Arial" w:cs="Arial"/>
          <w:sz w:val="22"/>
          <w:szCs w:val="22"/>
        </w:rPr>
        <w:t xml:space="preserve"> w Lublinie</w:t>
      </w:r>
      <w:r w:rsidR="00841BF7" w:rsidRPr="005C383F">
        <w:rPr>
          <w:rFonts w:ascii="Arial" w:hAnsi="Arial" w:cs="Arial"/>
          <w:sz w:val="22"/>
          <w:szCs w:val="22"/>
        </w:rPr>
        <w:t xml:space="preserve"> i</w:t>
      </w:r>
      <w:r w:rsidR="00B05CC2" w:rsidRPr="005C383F">
        <w:rPr>
          <w:rFonts w:ascii="Arial" w:hAnsi="Arial" w:cs="Arial"/>
          <w:sz w:val="22"/>
          <w:szCs w:val="22"/>
        </w:rPr>
        <w:t xml:space="preserve"> Wojewódzki Urząd Pracy</w:t>
      </w:r>
      <w:r w:rsidRPr="005C383F">
        <w:rPr>
          <w:rFonts w:ascii="Arial" w:hAnsi="Arial" w:cs="Arial"/>
          <w:sz w:val="22"/>
          <w:szCs w:val="22"/>
        </w:rPr>
        <w:t xml:space="preserve"> w Lublinie</w:t>
      </w:r>
      <w:r w:rsidR="00841BF7" w:rsidRPr="005C383F">
        <w:rPr>
          <w:rFonts w:ascii="Arial" w:hAnsi="Arial" w:cs="Arial"/>
          <w:sz w:val="22"/>
          <w:szCs w:val="22"/>
        </w:rPr>
        <w:t xml:space="preserve">. </w:t>
      </w:r>
    </w:p>
    <w:p w:rsidR="00B05CC2" w:rsidRPr="005C383F" w:rsidRDefault="00B05CC2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F6F37" w:rsidRPr="005C383F" w:rsidRDefault="00B05CC2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b/>
          <w:bCs/>
          <w:sz w:val="22"/>
          <w:szCs w:val="22"/>
        </w:rPr>
        <w:t>Ta wspólna inicjatywa powstał</w:t>
      </w:r>
      <w:r w:rsidR="001C7FD7" w:rsidRPr="005C383F">
        <w:rPr>
          <w:rFonts w:ascii="Arial" w:hAnsi="Arial" w:cs="Arial"/>
          <w:b/>
          <w:bCs/>
          <w:sz w:val="22"/>
          <w:szCs w:val="22"/>
        </w:rPr>
        <w:t>a</w:t>
      </w:r>
      <w:r w:rsidRPr="005C383F">
        <w:rPr>
          <w:rFonts w:ascii="Arial" w:hAnsi="Arial" w:cs="Arial"/>
          <w:b/>
          <w:bCs/>
          <w:sz w:val="22"/>
          <w:szCs w:val="22"/>
        </w:rPr>
        <w:t xml:space="preserve"> z myślą o wszystkich osobach poszukujących zatrudnienia, ze szczególnym uwzględnieniem uchodźców.</w:t>
      </w:r>
      <w:r w:rsidRPr="005C383F">
        <w:rPr>
          <w:rFonts w:ascii="Arial" w:hAnsi="Arial" w:cs="Arial"/>
          <w:sz w:val="22"/>
          <w:szCs w:val="22"/>
        </w:rPr>
        <w:t xml:space="preserve"> Na miejscu będzie można</w:t>
      </w:r>
      <w:r w:rsidR="004F6F37" w:rsidRPr="005C383F">
        <w:rPr>
          <w:rFonts w:ascii="Arial" w:hAnsi="Arial" w:cs="Arial"/>
          <w:sz w:val="22"/>
          <w:szCs w:val="22"/>
        </w:rPr>
        <w:t xml:space="preserve"> bezpośrednio się</w:t>
      </w:r>
      <w:r w:rsidRPr="005C383F">
        <w:rPr>
          <w:rFonts w:ascii="Arial" w:hAnsi="Arial" w:cs="Arial"/>
          <w:sz w:val="22"/>
          <w:szCs w:val="22"/>
        </w:rPr>
        <w:t xml:space="preserve"> zapoznać </w:t>
      </w:r>
      <w:r w:rsidR="004F6F37" w:rsidRPr="005C383F">
        <w:rPr>
          <w:rFonts w:ascii="Arial" w:hAnsi="Arial" w:cs="Arial"/>
          <w:sz w:val="22"/>
          <w:szCs w:val="22"/>
        </w:rPr>
        <w:t>z ofertami około osiemdzie</w:t>
      </w:r>
      <w:r w:rsidR="005C383F" w:rsidRPr="005C383F">
        <w:rPr>
          <w:rFonts w:ascii="Arial" w:hAnsi="Arial" w:cs="Arial"/>
          <w:sz w:val="22"/>
          <w:szCs w:val="22"/>
        </w:rPr>
        <w:t>sięciu pracodawców, a </w:t>
      </w:r>
      <w:r w:rsidR="004F6F37" w:rsidRPr="005C383F">
        <w:rPr>
          <w:rFonts w:ascii="Arial" w:hAnsi="Arial" w:cs="Arial"/>
          <w:sz w:val="22"/>
          <w:szCs w:val="22"/>
        </w:rPr>
        <w:t xml:space="preserve">wsparciem będą służyć tłumacze i inni specjaliści. </w:t>
      </w:r>
      <w:r w:rsidR="00FC5B01" w:rsidRPr="005C383F">
        <w:rPr>
          <w:rFonts w:ascii="Arial" w:hAnsi="Arial" w:cs="Arial"/>
          <w:sz w:val="22"/>
          <w:szCs w:val="22"/>
        </w:rPr>
        <w:t>Przydatnych porad udzieli kącik prawny</w:t>
      </w:r>
      <w:r w:rsidR="004F6F37" w:rsidRPr="005C383F">
        <w:rPr>
          <w:rFonts w:ascii="Arial" w:hAnsi="Arial" w:cs="Arial"/>
          <w:sz w:val="22"/>
          <w:szCs w:val="22"/>
        </w:rPr>
        <w:t xml:space="preserve">, będzie </w:t>
      </w:r>
      <w:r w:rsidR="002B63D1" w:rsidRPr="005C383F">
        <w:rPr>
          <w:rFonts w:ascii="Arial" w:hAnsi="Arial" w:cs="Arial"/>
          <w:sz w:val="22"/>
          <w:szCs w:val="22"/>
        </w:rPr>
        <w:t xml:space="preserve">to </w:t>
      </w:r>
      <w:r w:rsidR="00FC5B01" w:rsidRPr="005C383F">
        <w:rPr>
          <w:rFonts w:ascii="Arial" w:hAnsi="Arial" w:cs="Arial"/>
          <w:sz w:val="22"/>
          <w:szCs w:val="22"/>
        </w:rPr>
        <w:t xml:space="preserve">również </w:t>
      </w:r>
      <w:r w:rsidR="002B63D1" w:rsidRPr="005C383F">
        <w:rPr>
          <w:rFonts w:ascii="Arial" w:hAnsi="Arial" w:cs="Arial"/>
          <w:sz w:val="22"/>
          <w:szCs w:val="22"/>
        </w:rPr>
        <w:t>okazja, by zaznajomić się z</w:t>
      </w:r>
      <w:r w:rsidR="004F6F37" w:rsidRPr="005C383F">
        <w:rPr>
          <w:rFonts w:ascii="Arial" w:hAnsi="Arial" w:cs="Arial"/>
          <w:sz w:val="22"/>
          <w:szCs w:val="22"/>
        </w:rPr>
        <w:t xml:space="preserve"> </w:t>
      </w:r>
      <w:r w:rsidR="00E3790A" w:rsidRPr="005C383F">
        <w:rPr>
          <w:rFonts w:ascii="Arial" w:hAnsi="Arial" w:cs="Arial"/>
          <w:sz w:val="22"/>
          <w:szCs w:val="22"/>
        </w:rPr>
        <w:t>sposob</w:t>
      </w:r>
      <w:r w:rsidR="004F6F37" w:rsidRPr="005C383F">
        <w:rPr>
          <w:rFonts w:ascii="Arial" w:hAnsi="Arial" w:cs="Arial"/>
          <w:sz w:val="22"/>
          <w:szCs w:val="22"/>
        </w:rPr>
        <w:t>ami poszukiwania pracy w kraju, jak i za granicą</w:t>
      </w:r>
      <w:r w:rsidR="002B63D1" w:rsidRPr="005C383F">
        <w:rPr>
          <w:rFonts w:ascii="Arial" w:hAnsi="Arial" w:cs="Arial"/>
          <w:sz w:val="22"/>
          <w:szCs w:val="22"/>
        </w:rPr>
        <w:t>. P</w:t>
      </w:r>
      <w:r w:rsidR="004F6F37" w:rsidRPr="005C383F">
        <w:rPr>
          <w:rFonts w:ascii="Arial" w:hAnsi="Arial" w:cs="Arial"/>
          <w:sz w:val="22"/>
          <w:szCs w:val="22"/>
        </w:rPr>
        <w:t xml:space="preserve">odczas warsztatów </w:t>
      </w:r>
      <w:r w:rsidR="00FC5B01" w:rsidRPr="005C383F">
        <w:rPr>
          <w:rFonts w:ascii="Arial" w:hAnsi="Arial" w:cs="Arial"/>
          <w:sz w:val="22"/>
          <w:szCs w:val="22"/>
        </w:rPr>
        <w:t>osoby poszukujące zatrudnienia</w:t>
      </w:r>
      <w:r w:rsidR="002B63D1" w:rsidRPr="005C383F">
        <w:rPr>
          <w:rFonts w:ascii="Arial" w:hAnsi="Arial" w:cs="Arial"/>
          <w:sz w:val="22"/>
          <w:szCs w:val="22"/>
        </w:rPr>
        <w:t xml:space="preserve"> </w:t>
      </w:r>
      <w:r w:rsidR="004F6F37" w:rsidRPr="005C383F">
        <w:rPr>
          <w:rFonts w:ascii="Arial" w:hAnsi="Arial" w:cs="Arial"/>
          <w:sz w:val="22"/>
          <w:szCs w:val="22"/>
        </w:rPr>
        <w:t>dowiedz</w:t>
      </w:r>
      <w:r w:rsidR="00FC5B01" w:rsidRPr="005C383F">
        <w:rPr>
          <w:rFonts w:ascii="Arial" w:hAnsi="Arial" w:cs="Arial"/>
          <w:sz w:val="22"/>
          <w:szCs w:val="22"/>
        </w:rPr>
        <w:t>ą</w:t>
      </w:r>
      <w:r w:rsidR="004F6F37" w:rsidRPr="005C383F">
        <w:rPr>
          <w:rFonts w:ascii="Arial" w:hAnsi="Arial" w:cs="Arial"/>
          <w:sz w:val="22"/>
          <w:szCs w:val="22"/>
        </w:rPr>
        <w:t xml:space="preserve"> się m.in.: jak się zaprezentować podczas rozmowy kwalifikacyjnej i jakie dokumenty przedstawić, co należy zrobić, aby podjąć działalność gospodarczą, </w:t>
      </w:r>
      <w:r w:rsidR="00FC5B01" w:rsidRPr="005C383F">
        <w:rPr>
          <w:rFonts w:ascii="Arial" w:hAnsi="Arial" w:cs="Arial"/>
          <w:sz w:val="22"/>
          <w:szCs w:val="22"/>
        </w:rPr>
        <w:t xml:space="preserve">jakie prawa pracownicze im przysługują oraz </w:t>
      </w:r>
      <w:r w:rsidR="00A46014" w:rsidRPr="005C383F">
        <w:rPr>
          <w:rFonts w:ascii="Arial" w:hAnsi="Arial" w:cs="Arial"/>
          <w:sz w:val="22"/>
          <w:szCs w:val="22"/>
        </w:rPr>
        <w:t>zdobędą wiedzę na temat bezpiecznych wyjazdów</w:t>
      </w:r>
      <w:r w:rsidR="00FC5B01" w:rsidRPr="005C383F">
        <w:rPr>
          <w:rFonts w:ascii="Arial" w:hAnsi="Arial" w:cs="Arial"/>
          <w:sz w:val="22"/>
          <w:szCs w:val="22"/>
        </w:rPr>
        <w:t>.</w:t>
      </w:r>
    </w:p>
    <w:p w:rsidR="004F6F37" w:rsidRPr="005C383F" w:rsidRDefault="004F6F37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FD7" w:rsidRPr="005C383F" w:rsidRDefault="004F6F37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W</w:t>
      </w:r>
      <w:r w:rsidR="00255727" w:rsidRPr="005C383F">
        <w:rPr>
          <w:rFonts w:ascii="Arial" w:hAnsi="Arial" w:cs="Arial"/>
          <w:sz w:val="22"/>
          <w:szCs w:val="22"/>
        </w:rPr>
        <w:t xml:space="preserve">szystkie warsztaty będą tłumaczone symultanicznie na język ukraiński. Na miejscu będzie zapewniony kącik animacyjny dla dzieci. </w:t>
      </w:r>
      <w:r w:rsidR="00841BF7" w:rsidRPr="005C383F">
        <w:rPr>
          <w:rFonts w:ascii="Arial" w:hAnsi="Arial" w:cs="Arial"/>
          <w:sz w:val="22"/>
          <w:szCs w:val="22"/>
        </w:rPr>
        <w:t>Wydarzenie jest dostępne</w:t>
      </w:r>
      <w:r w:rsidR="00423FFB" w:rsidRPr="005C383F">
        <w:rPr>
          <w:rFonts w:ascii="Arial" w:hAnsi="Arial" w:cs="Arial"/>
          <w:sz w:val="22"/>
          <w:szCs w:val="22"/>
        </w:rPr>
        <w:t xml:space="preserve"> dla</w:t>
      </w:r>
      <w:r w:rsidR="00841BF7" w:rsidRPr="005C383F">
        <w:rPr>
          <w:rFonts w:ascii="Arial" w:hAnsi="Arial" w:cs="Arial"/>
          <w:sz w:val="22"/>
          <w:szCs w:val="22"/>
        </w:rPr>
        <w:t xml:space="preserve"> osób poruszających </w:t>
      </w:r>
      <w:proofErr w:type="gramStart"/>
      <w:r w:rsidR="00841BF7" w:rsidRPr="005C383F">
        <w:rPr>
          <w:rFonts w:ascii="Arial" w:hAnsi="Arial" w:cs="Arial"/>
          <w:sz w:val="22"/>
          <w:szCs w:val="22"/>
        </w:rPr>
        <w:t>się</w:t>
      </w:r>
      <w:proofErr w:type="gramEnd"/>
      <w:r w:rsidR="00841BF7" w:rsidRPr="005C383F">
        <w:rPr>
          <w:rFonts w:ascii="Arial" w:hAnsi="Arial" w:cs="Arial"/>
          <w:sz w:val="22"/>
          <w:szCs w:val="22"/>
        </w:rPr>
        <w:t xml:space="preserve"> na wózkach. </w:t>
      </w: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Wsparcia przedsięwzięciu udzielił Społeczny Komitet Pomocy Ukrainie</w:t>
      </w:r>
      <w:r w:rsidR="005734E8" w:rsidRPr="005C383F">
        <w:rPr>
          <w:rFonts w:ascii="Arial" w:hAnsi="Arial" w:cs="Arial"/>
          <w:sz w:val="22"/>
          <w:szCs w:val="22"/>
        </w:rPr>
        <w:t>.</w:t>
      </w:r>
      <w:r w:rsidRPr="005C383F">
        <w:rPr>
          <w:rFonts w:ascii="Arial" w:hAnsi="Arial" w:cs="Arial"/>
          <w:sz w:val="22"/>
          <w:szCs w:val="22"/>
        </w:rPr>
        <w:t xml:space="preserve"> </w:t>
      </w:r>
      <w:r w:rsidR="005734E8" w:rsidRPr="005C383F">
        <w:rPr>
          <w:rFonts w:ascii="Arial" w:hAnsi="Arial" w:cs="Arial"/>
          <w:sz w:val="22"/>
          <w:szCs w:val="22"/>
        </w:rPr>
        <w:t>B</w:t>
      </w:r>
      <w:r w:rsidRPr="005C383F">
        <w:rPr>
          <w:rFonts w:ascii="Arial" w:hAnsi="Arial" w:cs="Arial"/>
          <w:sz w:val="22"/>
          <w:szCs w:val="22"/>
        </w:rPr>
        <w:t>iorą w nim także udział</w:t>
      </w:r>
      <w:r w:rsidR="00E3790A" w:rsidRPr="005C383F">
        <w:rPr>
          <w:rFonts w:ascii="Arial" w:hAnsi="Arial" w:cs="Arial"/>
          <w:sz w:val="22"/>
          <w:szCs w:val="22"/>
        </w:rPr>
        <w:t>:</w:t>
      </w:r>
      <w:r w:rsidRPr="005C383F">
        <w:rPr>
          <w:rFonts w:ascii="Arial" w:hAnsi="Arial" w:cs="Arial"/>
          <w:sz w:val="22"/>
          <w:szCs w:val="22"/>
        </w:rPr>
        <w:t xml:space="preserve"> Stowarzyszenie </w:t>
      </w:r>
      <w:proofErr w:type="gramStart"/>
      <w:r w:rsidRPr="005C383F">
        <w:rPr>
          <w:rFonts w:ascii="Arial" w:hAnsi="Arial" w:cs="Arial"/>
          <w:sz w:val="22"/>
          <w:szCs w:val="22"/>
        </w:rPr>
        <w:t>Homo</w:t>
      </w:r>
      <w:proofErr w:type="gramEnd"/>
      <w:r w:rsidRPr="005C383F">
        <w:rPr>
          <w:rFonts w:ascii="Arial" w:hAnsi="Arial" w:cs="Arial"/>
          <w:sz w:val="22"/>
          <w:szCs w:val="22"/>
        </w:rPr>
        <w:t xml:space="preserve"> Faber, Centrum Wolontariatu, Polskie Centrum Pomocy Międzynarodowej oraz Instytut na Rzecz Państwa Prawa.</w:t>
      </w: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FD7" w:rsidRPr="005C383F" w:rsidRDefault="001C7FD7" w:rsidP="005C383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C383F">
        <w:rPr>
          <w:rFonts w:ascii="Arial" w:hAnsi="Arial" w:cs="Arial"/>
          <w:i/>
          <w:iCs/>
          <w:sz w:val="22"/>
          <w:szCs w:val="22"/>
        </w:rPr>
        <w:t>Polsko-ukraińskie spotkani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>e</w:t>
      </w:r>
      <w:r w:rsidRPr="005C383F">
        <w:rPr>
          <w:rFonts w:ascii="Arial" w:hAnsi="Arial" w:cs="Arial"/>
          <w:i/>
          <w:iCs/>
          <w:sz w:val="22"/>
          <w:szCs w:val="22"/>
        </w:rPr>
        <w:t xml:space="preserve"> dla pracy odbywa się pod honorowym patronatem Wojewody Lubelskiego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>, Marszałka Województwa Lubelskiego, Prezydenta Miasta Lublin</w:t>
      </w:r>
      <w:r w:rsidR="00131121" w:rsidRPr="005C383F">
        <w:rPr>
          <w:rFonts w:ascii="Arial" w:hAnsi="Arial" w:cs="Arial"/>
          <w:i/>
          <w:iCs/>
          <w:sz w:val="22"/>
          <w:szCs w:val="22"/>
        </w:rPr>
        <w:t>a</w:t>
      </w:r>
      <w:r w:rsidRPr="005C383F">
        <w:rPr>
          <w:rFonts w:ascii="Arial" w:hAnsi="Arial" w:cs="Arial"/>
          <w:i/>
          <w:iCs/>
          <w:sz w:val="22"/>
          <w:szCs w:val="22"/>
        </w:rPr>
        <w:t xml:space="preserve"> oraz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 xml:space="preserve"> Starosty Lubelskiego. </w:t>
      </w:r>
    </w:p>
    <w:sectPr w:rsidR="001C7FD7" w:rsidRPr="005C383F" w:rsidSect="005C383F">
      <w:footerReference w:type="even" r:id="rId8"/>
      <w:endnotePr>
        <w:numFmt w:val="chicago"/>
      </w:endnotePr>
      <w:pgSz w:w="11906" w:h="16838"/>
      <w:pgMar w:top="1276" w:right="1418" w:bottom="426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C0" w:rsidRDefault="006324C0">
      <w:r>
        <w:separator/>
      </w:r>
    </w:p>
  </w:endnote>
  <w:endnote w:type="continuationSeparator" w:id="0">
    <w:p w:rsidR="006324C0" w:rsidRDefault="006324C0">
      <w:r>
        <w:continuationSeparator/>
      </w:r>
    </w:p>
  </w:endnote>
  <w:endnote w:id="1">
    <w:p w:rsidR="00932AE3" w:rsidRPr="005C383F" w:rsidRDefault="00932AE3">
      <w:pPr>
        <w:pStyle w:val="Tekstprzypisukocowego"/>
        <w:rPr>
          <w:sz w:val="16"/>
          <w:szCs w:val="16"/>
        </w:rPr>
      </w:pPr>
      <w:r w:rsidRPr="005C383F">
        <w:rPr>
          <w:rStyle w:val="Odwoanieprzypisukocowego"/>
          <w:sz w:val="16"/>
          <w:szCs w:val="16"/>
        </w:rPr>
        <w:endnoteRef/>
      </w:r>
      <w:r w:rsidRPr="005C383F">
        <w:rPr>
          <w:sz w:val="16"/>
          <w:szCs w:val="16"/>
        </w:rPr>
        <w:t xml:space="preserve"> Na podstawie raportów UNHCR: „Uchodźcy z Ukrainy w Polsce. Profilowanie” oraz „Życie w zawieszeniu</w:t>
      </w:r>
      <w:r w:rsidR="005C383F">
        <w:rPr>
          <w:sz w:val="16"/>
          <w:szCs w:val="16"/>
        </w:rPr>
        <w:t>. Profile i zamiary uchodźców z </w:t>
      </w:r>
      <w:r w:rsidRPr="005C383F">
        <w:rPr>
          <w:sz w:val="16"/>
          <w:szCs w:val="16"/>
        </w:rPr>
        <w:t xml:space="preserve">Ukrainy”, lipiec 2022r.,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24" w:rsidRDefault="008E57F8" w:rsidP="006711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3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824" w:rsidRDefault="007C3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C0" w:rsidRDefault="006324C0">
      <w:r>
        <w:separator/>
      </w:r>
    </w:p>
  </w:footnote>
  <w:footnote w:type="continuationSeparator" w:id="0">
    <w:p w:rsidR="006324C0" w:rsidRDefault="0063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25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D13C1D"/>
    <w:rsid w:val="00002829"/>
    <w:rsid w:val="0000374F"/>
    <w:rsid w:val="0000415F"/>
    <w:rsid w:val="00005C2C"/>
    <w:rsid w:val="00006DF9"/>
    <w:rsid w:val="00007D54"/>
    <w:rsid w:val="000125F3"/>
    <w:rsid w:val="00015645"/>
    <w:rsid w:val="00015F31"/>
    <w:rsid w:val="0001659D"/>
    <w:rsid w:val="000173A7"/>
    <w:rsid w:val="00021564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60EF"/>
    <w:rsid w:val="00057448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D18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206069"/>
    <w:rsid w:val="00206DB8"/>
    <w:rsid w:val="00210325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55B7"/>
    <w:rsid w:val="00255727"/>
    <w:rsid w:val="002615D0"/>
    <w:rsid w:val="0026216F"/>
    <w:rsid w:val="002666C2"/>
    <w:rsid w:val="002706B5"/>
    <w:rsid w:val="00270AF4"/>
    <w:rsid w:val="00272061"/>
    <w:rsid w:val="00277B6D"/>
    <w:rsid w:val="00281843"/>
    <w:rsid w:val="00282E7C"/>
    <w:rsid w:val="00283E69"/>
    <w:rsid w:val="002876DA"/>
    <w:rsid w:val="00290D4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E474C"/>
    <w:rsid w:val="002E7F18"/>
    <w:rsid w:val="002F285A"/>
    <w:rsid w:val="002F2CC2"/>
    <w:rsid w:val="002F342C"/>
    <w:rsid w:val="002F7F38"/>
    <w:rsid w:val="00303785"/>
    <w:rsid w:val="00304D26"/>
    <w:rsid w:val="00305554"/>
    <w:rsid w:val="0031022E"/>
    <w:rsid w:val="00313777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498C"/>
    <w:rsid w:val="00391338"/>
    <w:rsid w:val="003917E0"/>
    <w:rsid w:val="00392FCF"/>
    <w:rsid w:val="00394171"/>
    <w:rsid w:val="0039752C"/>
    <w:rsid w:val="003A5290"/>
    <w:rsid w:val="003A5E23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2657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3614"/>
    <w:rsid w:val="00514C2D"/>
    <w:rsid w:val="005172C1"/>
    <w:rsid w:val="005177AB"/>
    <w:rsid w:val="00523BAB"/>
    <w:rsid w:val="005246C4"/>
    <w:rsid w:val="00526E0A"/>
    <w:rsid w:val="005279E1"/>
    <w:rsid w:val="00531FC2"/>
    <w:rsid w:val="0053245D"/>
    <w:rsid w:val="00535C27"/>
    <w:rsid w:val="0054251E"/>
    <w:rsid w:val="00544D33"/>
    <w:rsid w:val="0055291F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383F"/>
    <w:rsid w:val="005C4EFC"/>
    <w:rsid w:val="005C7595"/>
    <w:rsid w:val="005D33F0"/>
    <w:rsid w:val="005D3AE5"/>
    <w:rsid w:val="005E08E1"/>
    <w:rsid w:val="005E21A0"/>
    <w:rsid w:val="005E392D"/>
    <w:rsid w:val="005E495D"/>
    <w:rsid w:val="005E638C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2052D"/>
    <w:rsid w:val="006215C4"/>
    <w:rsid w:val="0062178A"/>
    <w:rsid w:val="006217BD"/>
    <w:rsid w:val="00621F1C"/>
    <w:rsid w:val="0062219C"/>
    <w:rsid w:val="00627F09"/>
    <w:rsid w:val="006324C0"/>
    <w:rsid w:val="00643591"/>
    <w:rsid w:val="00644CD4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71A79"/>
    <w:rsid w:val="007726C6"/>
    <w:rsid w:val="007742CC"/>
    <w:rsid w:val="00774896"/>
    <w:rsid w:val="007762AA"/>
    <w:rsid w:val="00782E89"/>
    <w:rsid w:val="00791E8D"/>
    <w:rsid w:val="007930A1"/>
    <w:rsid w:val="00794D83"/>
    <w:rsid w:val="00795398"/>
    <w:rsid w:val="007A0520"/>
    <w:rsid w:val="007A0C9A"/>
    <w:rsid w:val="007A19B9"/>
    <w:rsid w:val="007A2E34"/>
    <w:rsid w:val="007A505C"/>
    <w:rsid w:val="007A5745"/>
    <w:rsid w:val="007A775B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17140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4940"/>
    <w:rsid w:val="008C6604"/>
    <w:rsid w:val="008D44C7"/>
    <w:rsid w:val="008E1F66"/>
    <w:rsid w:val="008E4408"/>
    <w:rsid w:val="008E57F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3B3B"/>
    <w:rsid w:val="009F5D74"/>
    <w:rsid w:val="00A00F59"/>
    <w:rsid w:val="00A01626"/>
    <w:rsid w:val="00A01D49"/>
    <w:rsid w:val="00A04E92"/>
    <w:rsid w:val="00A10183"/>
    <w:rsid w:val="00A101AF"/>
    <w:rsid w:val="00A10A70"/>
    <w:rsid w:val="00A12F5F"/>
    <w:rsid w:val="00A14248"/>
    <w:rsid w:val="00A146E9"/>
    <w:rsid w:val="00A168D2"/>
    <w:rsid w:val="00A20F4F"/>
    <w:rsid w:val="00A24A4F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87"/>
    <w:rsid w:val="00B34B79"/>
    <w:rsid w:val="00B354E0"/>
    <w:rsid w:val="00B3589C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5D5C"/>
    <w:rsid w:val="00CE7D5C"/>
    <w:rsid w:val="00CF0A89"/>
    <w:rsid w:val="00CF1523"/>
    <w:rsid w:val="00CF2E1E"/>
    <w:rsid w:val="00CF49D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2F89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86E"/>
    <w:rsid w:val="00DC399C"/>
    <w:rsid w:val="00DC4E6E"/>
    <w:rsid w:val="00DD1ADE"/>
    <w:rsid w:val="00DD1B73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CE9"/>
    <w:rsid w:val="00EB0BA8"/>
    <w:rsid w:val="00EB0CA2"/>
    <w:rsid w:val="00EB12B7"/>
    <w:rsid w:val="00EB23EE"/>
    <w:rsid w:val="00EB2FDC"/>
    <w:rsid w:val="00EB4FBF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7059"/>
    <w:rsid w:val="00F6310D"/>
    <w:rsid w:val="00F65711"/>
    <w:rsid w:val="00F65FE6"/>
    <w:rsid w:val="00F6747A"/>
    <w:rsid w:val="00F674A6"/>
    <w:rsid w:val="00F6767F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1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D13C1D"/>
    <w:pPr>
      <w:jc w:val="both"/>
    </w:pPr>
  </w:style>
  <w:style w:type="paragraph" w:styleId="Zwrotgrzecznociowy">
    <w:name w:val="Salutation"/>
    <w:basedOn w:val="Tekstpodstawowy"/>
    <w:next w:val="Normalny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semiHidden/>
    <w:rsid w:val="00D13C1D"/>
    <w:rPr>
      <w:sz w:val="20"/>
      <w:szCs w:val="20"/>
    </w:rPr>
  </w:style>
  <w:style w:type="character" w:styleId="Odwoanieprzypisudolnego">
    <w:name w:val="footnote reference"/>
    <w:semiHidden/>
    <w:rsid w:val="00D13C1D"/>
    <w:rPr>
      <w:vertAlign w:val="superscript"/>
    </w:rPr>
  </w:style>
  <w:style w:type="paragraph" w:styleId="Stopka">
    <w:name w:val="footer"/>
    <w:basedOn w:val="Normalny"/>
    <w:rsid w:val="00D13C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3C1D"/>
  </w:style>
  <w:style w:type="paragraph" w:customStyle="1" w:styleId="tyt">
    <w:name w:val="tyt"/>
    <w:basedOn w:val="Normalny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semiHidden/>
    <w:rsid w:val="00CA204E"/>
    <w:rPr>
      <w:sz w:val="16"/>
      <w:szCs w:val="16"/>
    </w:rPr>
  </w:style>
  <w:style w:type="paragraph" w:styleId="Tekstkomentarza">
    <w:name w:val="annotation text"/>
    <w:basedOn w:val="Normalny"/>
    <w:semiHidden/>
    <w:rsid w:val="00CA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04E"/>
    <w:rPr>
      <w:b/>
      <w:bCs/>
    </w:rPr>
  </w:style>
  <w:style w:type="paragraph" w:styleId="Tekstdymka">
    <w:name w:val="Balloon Text"/>
    <w:basedOn w:val="Normalny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ipercze">
    <w:name w:val="Hyperlink"/>
    <w:uiPriority w:val="99"/>
    <w:rsid w:val="00D97ADE"/>
    <w:rPr>
      <w:color w:val="0000FF"/>
      <w:u w:val="single"/>
    </w:rPr>
  </w:style>
  <w:style w:type="paragraph" w:styleId="Nagwek">
    <w:name w:val="header"/>
    <w:basedOn w:val="Normalny"/>
    <w:link w:val="NagwekZnak"/>
    <w:rsid w:val="00866D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13CF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81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ytu"/>
    <w:rsid w:val="004C4733"/>
    <w:pPr>
      <w:spacing w:line="360" w:lineRule="auto"/>
    </w:pPr>
  </w:style>
  <w:style w:type="paragraph" w:styleId="Tytu">
    <w:name w:val="Title"/>
    <w:basedOn w:val="Normalny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ks1">
    <w:name w:val="index 1"/>
    <w:basedOn w:val="Normalny"/>
    <w:next w:val="Normalny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EB545A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B545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B545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B545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B545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B545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B545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B545A"/>
    <w:pPr>
      <w:ind w:left="1680"/>
    </w:pPr>
    <w:rPr>
      <w:sz w:val="20"/>
      <w:szCs w:val="20"/>
    </w:rPr>
  </w:style>
  <w:style w:type="character" w:styleId="UyteHipercze">
    <w:name w:val="FollowedHyperlink"/>
    <w:rsid w:val="006835B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84036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036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F47A79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"/>
    <w:basedOn w:val="Normalny"/>
    <w:link w:val="AkapitzlistZnak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ny"/>
    <w:rsid w:val="006D580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"/>
    <w:link w:val="Akapitzlist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B05C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5CC2"/>
  </w:style>
  <w:style w:type="character" w:styleId="Odwoanieprzypisukocowego">
    <w:name w:val="endnote reference"/>
    <w:basedOn w:val="Domylnaczcionkaakapitu"/>
    <w:semiHidden/>
    <w:unhideWhenUsed/>
    <w:rsid w:val="00B05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094B-7E77-4186-9EC7-B062E85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Eugeniusz Krzysiak</cp:lastModifiedBy>
  <cp:revision>2</cp:revision>
  <cp:lastPrinted>2022-11-08T14:02:00Z</cp:lastPrinted>
  <dcterms:created xsi:type="dcterms:W3CDTF">2022-12-08T09:59:00Z</dcterms:created>
  <dcterms:modified xsi:type="dcterms:W3CDTF">2022-12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